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8" w:rsidRPr="00F02541" w:rsidRDefault="006E6D4F" w:rsidP="006E6D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02541">
        <w:rPr>
          <w:rFonts w:ascii="Times New Roman" w:hAnsi="Times New Roman" w:cs="Times New Roman"/>
          <w:sz w:val="26"/>
          <w:szCs w:val="26"/>
        </w:rPr>
        <w:t>Приложение №1</w:t>
      </w:r>
    </w:p>
    <w:p w:rsidR="006E6D4F" w:rsidRPr="00F02541" w:rsidRDefault="006E6D4F" w:rsidP="006E6D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76684" w:rsidRPr="00F02541" w:rsidRDefault="006E6D4F" w:rsidP="006E6D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541">
        <w:rPr>
          <w:rFonts w:ascii="Times New Roman" w:hAnsi="Times New Roman" w:cs="Times New Roman"/>
          <w:b/>
          <w:sz w:val="26"/>
          <w:szCs w:val="26"/>
        </w:rPr>
        <w:t xml:space="preserve">Заявка на участие во </w:t>
      </w:r>
      <w:r w:rsidR="00776684" w:rsidRPr="00F02541">
        <w:rPr>
          <w:rFonts w:ascii="Times New Roman" w:hAnsi="Times New Roman" w:cs="Times New Roman"/>
          <w:b/>
          <w:sz w:val="26"/>
          <w:szCs w:val="26"/>
        </w:rPr>
        <w:t xml:space="preserve">Всероссийском форуме волонтерских отрядов медицинских и фармацевтических вузов России </w:t>
      </w:r>
    </w:p>
    <w:p w:rsidR="00062C6C" w:rsidRPr="00F02541" w:rsidRDefault="00776684" w:rsidP="006E6D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541">
        <w:rPr>
          <w:rFonts w:ascii="Times New Roman" w:hAnsi="Times New Roman" w:cs="Times New Roman"/>
          <w:b/>
          <w:sz w:val="26"/>
          <w:szCs w:val="26"/>
        </w:rPr>
        <w:t>«Здоровье нации в наших руках»</w:t>
      </w:r>
    </w:p>
    <w:p w:rsidR="00776684" w:rsidRPr="00F02541" w:rsidRDefault="00776684" w:rsidP="006E6D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D4F" w:rsidRPr="00F02541" w:rsidRDefault="006E6D4F" w:rsidP="006E6D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541">
        <w:rPr>
          <w:rFonts w:ascii="Times New Roman" w:hAnsi="Times New Roman" w:cs="Times New Roman"/>
          <w:b/>
          <w:sz w:val="26"/>
          <w:szCs w:val="26"/>
        </w:rPr>
        <w:t>Наименова</w:t>
      </w:r>
      <w:r w:rsidR="00062C6C" w:rsidRPr="00F02541">
        <w:rPr>
          <w:rFonts w:ascii="Times New Roman" w:hAnsi="Times New Roman" w:cs="Times New Roman"/>
          <w:b/>
          <w:sz w:val="26"/>
          <w:szCs w:val="26"/>
        </w:rPr>
        <w:t xml:space="preserve">ние образовательной организации: </w:t>
      </w:r>
      <w:r w:rsidRPr="00F02541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062C6C" w:rsidRPr="00F0254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E6D4F" w:rsidRPr="00F02541" w:rsidRDefault="006E6D4F" w:rsidP="006E6D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703"/>
        <w:gridCol w:w="2052"/>
        <w:gridCol w:w="2342"/>
        <w:gridCol w:w="1739"/>
        <w:gridCol w:w="2024"/>
        <w:gridCol w:w="1205"/>
      </w:tblGrid>
      <w:tr w:rsidR="00776684" w:rsidRPr="00F02541" w:rsidTr="00776684">
        <w:tc>
          <w:tcPr>
            <w:tcW w:w="851" w:type="dxa"/>
            <w:vAlign w:val="center"/>
          </w:tcPr>
          <w:p w:rsidR="00776684" w:rsidRPr="00F02541" w:rsidRDefault="00776684" w:rsidP="00062C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0254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02541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353" w:type="dxa"/>
            <w:vAlign w:val="center"/>
          </w:tcPr>
          <w:p w:rsidR="00776684" w:rsidRPr="00F02541" w:rsidRDefault="00776684" w:rsidP="00062C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541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758" w:type="dxa"/>
            <w:vAlign w:val="center"/>
          </w:tcPr>
          <w:p w:rsidR="00776684" w:rsidRPr="00F02541" w:rsidRDefault="00776684" w:rsidP="0077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541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добровольческого объединения</w:t>
            </w:r>
          </w:p>
        </w:tc>
        <w:tc>
          <w:tcPr>
            <w:tcW w:w="850" w:type="dxa"/>
            <w:vAlign w:val="center"/>
          </w:tcPr>
          <w:p w:rsidR="00776684" w:rsidRPr="00F02541" w:rsidRDefault="00776684" w:rsidP="007766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541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в объединении</w:t>
            </w:r>
          </w:p>
        </w:tc>
        <w:tc>
          <w:tcPr>
            <w:tcW w:w="2410" w:type="dxa"/>
            <w:vAlign w:val="center"/>
          </w:tcPr>
          <w:p w:rsidR="00776684" w:rsidRPr="00F02541" w:rsidRDefault="00776684" w:rsidP="00062C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5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тактный </w:t>
            </w:r>
          </w:p>
          <w:p w:rsidR="00776684" w:rsidRPr="00F02541" w:rsidRDefault="00776684" w:rsidP="00062C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541">
              <w:rPr>
                <w:rFonts w:ascii="Times New Roman" w:hAnsi="Times New Roman" w:cs="Times New Roman"/>
                <w:b/>
                <w:sz w:val="26"/>
                <w:szCs w:val="26"/>
              </w:rPr>
              <w:t>телефон</w:t>
            </w:r>
          </w:p>
        </w:tc>
        <w:tc>
          <w:tcPr>
            <w:tcW w:w="1843" w:type="dxa"/>
            <w:vAlign w:val="center"/>
          </w:tcPr>
          <w:p w:rsidR="00776684" w:rsidRPr="00F02541" w:rsidRDefault="00776684" w:rsidP="00062C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025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-mail</w:t>
            </w:r>
          </w:p>
        </w:tc>
      </w:tr>
      <w:tr w:rsidR="00776684" w:rsidRPr="00F02541" w:rsidTr="00776684">
        <w:tc>
          <w:tcPr>
            <w:tcW w:w="851" w:type="dxa"/>
          </w:tcPr>
          <w:p w:rsidR="00776684" w:rsidRPr="00F02541" w:rsidRDefault="00776684" w:rsidP="006E6D4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684" w:rsidRPr="00F02541" w:rsidTr="00776684">
        <w:tc>
          <w:tcPr>
            <w:tcW w:w="851" w:type="dxa"/>
          </w:tcPr>
          <w:p w:rsidR="00776684" w:rsidRPr="00F02541" w:rsidRDefault="00776684" w:rsidP="006E6D4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6684" w:rsidRPr="00F02541" w:rsidTr="00776684">
        <w:tc>
          <w:tcPr>
            <w:tcW w:w="851" w:type="dxa"/>
          </w:tcPr>
          <w:p w:rsidR="00776684" w:rsidRPr="00F02541" w:rsidRDefault="00776684" w:rsidP="006E6D4F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3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8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76684" w:rsidRPr="00F02541" w:rsidRDefault="00776684" w:rsidP="006E6D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6D4F" w:rsidRPr="00F02541" w:rsidRDefault="006E6D4F" w:rsidP="006E6D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E6D4F" w:rsidRPr="00F02541" w:rsidSect="00F02541">
      <w:pgSz w:w="11906" w:h="16838"/>
      <w:pgMar w:top="1134" w:right="850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D8E" w:rsidRDefault="00205D8E" w:rsidP="00776684">
      <w:pPr>
        <w:spacing w:after="0" w:line="240" w:lineRule="auto"/>
      </w:pPr>
      <w:r>
        <w:separator/>
      </w:r>
    </w:p>
  </w:endnote>
  <w:endnote w:type="continuationSeparator" w:id="0">
    <w:p w:rsidR="00205D8E" w:rsidRDefault="00205D8E" w:rsidP="007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D8E" w:rsidRDefault="00205D8E" w:rsidP="00776684">
      <w:pPr>
        <w:spacing w:after="0" w:line="240" w:lineRule="auto"/>
      </w:pPr>
      <w:r>
        <w:separator/>
      </w:r>
    </w:p>
  </w:footnote>
  <w:footnote w:type="continuationSeparator" w:id="0">
    <w:p w:rsidR="00205D8E" w:rsidRDefault="00205D8E" w:rsidP="0077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8184D"/>
    <w:multiLevelType w:val="hybridMultilevel"/>
    <w:tmpl w:val="141A8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23"/>
    <w:rsid w:val="000268E9"/>
    <w:rsid w:val="00062C6C"/>
    <w:rsid w:val="001051C6"/>
    <w:rsid w:val="00174BD2"/>
    <w:rsid w:val="001E28B1"/>
    <w:rsid w:val="001F7593"/>
    <w:rsid w:val="00205D8E"/>
    <w:rsid w:val="002252D0"/>
    <w:rsid w:val="00312EC3"/>
    <w:rsid w:val="00314E36"/>
    <w:rsid w:val="003244C1"/>
    <w:rsid w:val="0033559B"/>
    <w:rsid w:val="0039560C"/>
    <w:rsid w:val="003A1D23"/>
    <w:rsid w:val="003B0AD3"/>
    <w:rsid w:val="00411DBD"/>
    <w:rsid w:val="004239F5"/>
    <w:rsid w:val="00483601"/>
    <w:rsid w:val="0051131F"/>
    <w:rsid w:val="00551767"/>
    <w:rsid w:val="005676BE"/>
    <w:rsid w:val="005D5548"/>
    <w:rsid w:val="005E1BCE"/>
    <w:rsid w:val="005F38F0"/>
    <w:rsid w:val="0061020B"/>
    <w:rsid w:val="00627627"/>
    <w:rsid w:val="00632AAA"/>
    <w:rsid w:val="00632AC9"/>
    <w:rsid w:val="006B6EC8"/>
    <w:rsid w:val="006E6D4F"/>
    <w:rsid w:val="00774CEC"/>
    <w:rsid w:val="00776684"/>
    <w:rsid w:val="00777DC8"/>
    <w:rsid w:val="007C1FA3"/>
    <w:rsid w:val="00801895"/>
    <w:rsid w:val="0086419F"/>
    <w:rsid w:val="008766CE"/>
    <w:rsid w:val="008D0465"/>
    <w:rsid w:val="00911615"/>
    <w:rsid w:val="00925EEB"/>
    <w:rsid w:val="009811AD"/>
    <w:rsid w:val="009D4D2F"/>
    <w:rsid w:val="00A343BC"/>
    <w:rsid w:val="00AA7BCA"/>
    <w:rsid w:val="00C06CD4"/>
    <w:rsid w:val="00C42404"/>
    <w:rsid w:val="00C62B7F"/>
    <w:rsid w:val="00D01EAE"/>
    <w:rsid w:val="00D33912"/>
    <w:rsid w:val="00D47BD6"/>
    <w:rsid w:val="00D5379E"/>
    <w:rsid w:val="00DA6F12"/>
    <w:rsid w:val="00DC423E"/>
    <w:rsid w:val="00DC7FB8"/>
    <w:rsid w:val="00E029D5"/>
    <w:rsid w:val="00E1205B"/>
    <w:rsid w:val="00E72EF8"/>
    <w:rsid w:val="00EB7A08"/>
    <w:rsid w:val="00ED205F"/>
    <w:rsid w:val="00F02541"/>
    <w:rsid w:val="00F431E7"/>
    <w:rsid w:val="00F720AC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020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6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6D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684"/>
  </w:style>
  <w:style w:type="paragraph" w:styleId="aa">
    <w:name w:val="footer"/>
    <w:basedOn w:val="a"/>
    <w:link w:val="ab"/>
    <w:uiPriority w:val="99"/>
    <w:unhideWhenUsed/>
    <w:rsid w:val="0077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6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020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6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6D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684"/>
  </w:style>
  <w:style w:type="paragraph" w:styleId="aa">
    <w:name w:val="footer"/>
    <w:basedOn w:val="a"/>
    <w:link w:val="ab"/>
    <w:uiPriority w:val="99"/>
    <w:unhideWhenUsed/>
    <w:rsid w:val="00776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570A-457C-428F-9852-26EC948A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ев Андрей Владимирович</dc:creator>
  <cp:keywords/>
  <dc:description/>
  <cp:lastModifiedBy>Арустамова Евгения Сергеевна</cp:lastModifiedBy>
  <cp:revision>6</cp:revision>
  <cp:lastPrinted>2019-03-20T09:25:00Z</cp:lastPrinted>
  <dcterms:created xsi:type="dcterms:W3CDTF">2018-01-23T12:32:00Z</dcterms:created>
  <dcterms:modified xsi:type="dcterms:W3CDTF">2019-03-21T06:41:00Z</dcterms:modified>
</cp:coreProperties>
</file>